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5644650A" w14:textId="77777777" w:rsid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b/>
          <w:sz w:val="22"/>
          <w:szCs w:val="22"/>
        </w:rPr>
      </w:pPr>
    </w:p>
    <w:p w14:paraId="18E5229A" w14:textId="10AB6F63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sz w:val="28"/>
          <w:szCs w:val="28"/>
        </w:rPr>
      </w:pPr>
      <w:r w:rsidRPr="00204A35">
        <w:rPr>
          <w:rFonts w:cs="Arial"/>
          <w:sz w:val="22"/>
          <w:szCs w:val="22"/>
        </w:rPr>
        <w:t xml:space="preserve">Each examiner should complete and return the Part I report </w:t>
      </w:r>
      <w:r w:rsidRPr="003A770D">
        <w:rPr>
          <w:rFonts w:cs="Arial"/>
          <w:sz w:val="22"/>
          <w:szCs w:val="22"/>
        </w:rPr>
        <w:t>form</w:t>
      </w:r>
      <w:r w:rsidR="00956A67">
        <w:rPr>
          <w:rFonts w:cs="Arial"/>
          <w:sz w:val="22"/>
          <w:szCs w:val="22"/>
        </w:rPr>
        <w:t xml:space="preserve"> to the College Office</w:t>
      </w:r>
      <w:r w:rsidRPr="003A770D">
        <w:rPr>
          <w:rFonts w:cs="Arial"/>
          <w:sz w:val="22"/>
          <w:szCs w:val="22"/>
        </w:rPr>
        <w:t xml:space="preserve"> </w:t>
      </w:r>
      <w:r w:rsidRPr="003A770D">
        <w:rPr>
          <w:rFonts w:cs="Arial"/>
          <w:b/>
          <w:sz w:val="22"/>
          <w:szCs w:val="22"/>
        </w:rPr>
        <w:t>one week</w:t>
      </w:r>
      <w:r w:rsidRPr="000A6BE4">
        <w:rPr>
          <w:rFonts w:cs="Arial"/>
          <w:b/>
          <w:sz w:val="22"/>
          <w:szCs w:val="22"/>
        </w:rPr>
        <w:t xml:space="preserve"> before the date of the oral examination</w:t>
      </w:r>
      <w:r w:rsidRPr="00204A35">
        <w:rPr>
          <w:rFonts w:cs="Arial"/>
          <w:sz w:val="22"/>
          <w:szCs w:val="22"/>
        </w:rPr>
        <w:t>. When the viva date is known, please email this to</w:t>
      </w:r>
      <w:r w:rsidRPr="00204A35">
        <w:rPr>
          <w:rFonts w:cs="Arial"/>
          <w:sz w:val="22"/>
          <w:szCs w:val="28"/>
        </w:rPr>
        <w:t xml:space="preserve"> the College Office (email address shown below)</w:t>
      </w:r>
      <w:r w:rsidR="00223805">
        <w:rPr>
          <w:rFonts w:cs="Arial"/>
          <w:sz w:val="22"/>
          <w:szCs w:val="28"/>
        </w:rPr>
        <w:t>.</w:t>
      </w:r>
      <w:r w:rsidRPr="00204A35">
        <w:rPr>
          <w:rFonts w:cs="Arial"/>
          <w:sz w:val="22"/>
          <w:szCs w:val="28"/>
        </w:rPr>
        <w:t xml:space="preserve"> </w:t>
      </w:r>
    </w:p>
    <w:p w14:paraId="296D2BFD" w14:textId="77777777" w:rsidR="00204A35" w:rsidRPr="00CB13C9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b/>
          <w:sz w:val="22"/>
          <w:szCs w:val="22"/>
        </w:rPr>
      </w:pPr>
    </w:p>
    <w:p w14:paraId="5C3D4BAB" w14:textId="77777777" w:rsidR="00204A35" w:rsidRPr="00FF6FCD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sz w:val="22"/>
          <w:szCs w:val="22"/>
        </w:rPr>
      </w:pPr>
      <w:r w:rsidRPr="00FF6FCD">
        <w:rPr>
          <w:rFonts w:cs="Arial"/>
          <w:sz w:val="22"/>
          <w:szCs w:val="22"/>
        </w:rPr>
        <w:t>Each examiner</w:t>
      </w:r>
      <w:r w:rsidRPr="00FF6FCD">
        <w:rPr>
          <w:rFonts w:cs="Arial"/>
          <w:b/>
          <w:sz w:val="22"/>
          <w:szCs w:val="22"/>
        </w:rPr>
        <w:t xml:space="preserve"> </w:t>
      </w:r>
      <w:r w:rsidR="00FF6FCD" w:rsidRPr="00FF6FCD">
        <w:rPr>
          <w:rFonts w:cs="Arial"/>
          <w:sz w:val="22"/>
          <w:szCs w:val="22"/>
        </w:rPr>
        <w:t xml:space="preserve">submits an initial, independent </w:t>
      </w:r>
      <w:r w:rsidR="00956A67">
        <w:rPr>
          <w:rFonts w:cs="Arial"/>
          <w:sz w:val="22"/>
          <w:szCs w:val="22"/>
        </w:rPr>
        <w:t xml:space="preserve">pre-viva </w:t>
      </w:r>
      <w:r w:rsidR="00FF6FCD" w:rsidRPr="00FF6FCD">
        <w:rPr>
          <w:rFonts w:cs="Arial"/>
          <w:sz w:val="22"/>
          <w:szCs w:val="22"/>
        </w:rPr>
        <w:t>report</w:t>
      </w:r>
      <w:r w:rsidR="00956A67">
        <w:rPr>
          <w:rFonts w:cs="Arial"/>
          <w:sz w:val="22"/>
          <w:szCs w:val="22"/>
        </w:rPr>
        <w:t xml:space="preserve"> (this form)</w:t>
      </w:r>
      <w:r w:rsidR="00FF6FCD" w:rsidRPr="00FF6FCD">
        <w:rPr>
          <w:rFonts w:cs="Arial"/>
          <w:sz w:val="22"/>
          <w:szCs w:val="22"/>
        </w:rPr>
        <w:t xml:space="preserve"> in advance of the oral examination. The examiners must not consult with each other in completing their initial report. See </w:t>
      </w:r>
      <w:hyperlink r:id="rId8" w:history="1">
        <w:r w:rsidR="00FF6FCD" w:rsidRPr="00FF6FCD">
          <w:rPr>
            <w:rStyle w:val="Hyperlink"/>
            <w:rFonts w:cs="Arial"/>
            <w:sz w:val="22"/>
            <w:szCs w:val="22"/>
          </w:rPr>
          <w:t>Postgraduate Assessment Regulations for Research Degrees</w:t>
        </w:r>
      </w:hyperlink>
      <w:r w:rsidR="00FF6FCD" w:rsidRPr="00FF6FCD">
        <w:rPr>
          <w:rFonts w:cs="Arial"/>
          <w:sz w:val="22"/>
          <w:szCs w:val="22"/>
        </w:rPr>
        <w:t>.</w:t>
      </w:r>
    </w:p>
    <w:p w14:paraId="368CD941" w14:textId="77777777" w:rsidR="00FF6FCD" w:rsidRDefault="00FF6FCD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cs="Arial"/>
          <w:b/>
          <w:sz w:val="22"/>
          <w:szCs w:val="22"/>
        </w:rPr>
      </w:pPr>
    </w:p>
    <w:p w14:paraId="54776F4C" w14:textId="77777777" w:rsidR="00204A35" w:rsidRPr="007B7A8D" w:rsidRDefault="00204A35" w:rsidP="00204A35">
      <w:pPr>
        <w:pStyle w:val="BodyText3"/>
        <w:rPr>
          <w:rFonts w:cs="Arial"/>
          <w:b/>
          <w:szCs w:val="20"/>
        </w:rPr>
      </w:pPr>
      <w:r w:rsidRPr="007B7A8D">
        <w:rPr>
          <w:rFonts w:cs="Arial"/>
          <w:b/>
          <w:sz w:val="22"/>
          <w:szCs w:val="20"/>
        </w:rPr>
        <w:t xml:space="preserve">Examiners are reminded that Part </w:t>
      </w:r>
      <w:r>
        <w:rPr>
          <w:rFonts w:cs="Arial"/>
          <w:b/>
          <w:sz w:val="22"/>
          <w:szCs w:val="20"/>
        </w:rPr>
        <w:t xml:space="preserve">I </w:t>
      </w:r>
      <w:r w:rsidRPr="007B7A8D">
        <w:rPr>
          <w:rFonts w:cs="Arial"/>
          <w:b/>
          <w:sz w:val="22"/>
          <w:szCs w:val="20"/>
        </w:rPr>
        <w:t xml:space="preserve">reports </w:t>
      </w:r>
      <w:r>
        <w:rPr>
          <w:rFonts w:cs="Arial"/>
          <w:b/>
          <w:sz w:val="22"/>
          <w:szCs w:val="20"/>
        </w:rPr>
        <w:t xml:space="preserve">can </w:t>
      </w:r>
      <w:r w:rsidRPr="007B7A8D">
        <w:rPr>
          <w:rFonts w:cs="Arial"/>
          <w:b/>
          <w:sz w:val="22"/>
          <w:szCs w:val="20"/>
        </w:rPr>
        <w:t xml:space="preserve">also be </w:t>
      </w:r>
      <w:r>
        <w:rPr>
          <w:rFonts w:cs="Arial"/>
          <w:b/>
          <w:sz w:val="22"/>
          <w:szCs w:val="20"/>
        </w:rPr>
        <w:t xml:space="preserve">requested and </w:t>
      </w:r>
      <w:r w:rsidRPr="007B7A8D">
        <w:rPr>
          <w:rFonts w:cs="Arial"/>
          <w:b/>
          <w:sz w:val="22"/>
          <w:szCs w:val="20"/>
        </w:rPr>
        <w:t xml:space="preserve">made available to students and their supervisor(s) after </w:t>
      </w:r>
      <w:r w:rsidR="00956A67">
        <w:rPr>
          <w:rFonts w:cs="Arial"/>
          <w:b/>
          <w:sz w:val="22"/>
          <w:szCs w:val="20"/>
        </w:rPr>
        <w:t xml:space="preserve">the oral examination and </w:t>
      </w:r>
      <w:r w:rsidRPr="007B7A8D">
        <w:rPr>
          <w:rFonts w:cs="Arial"/>
          <w:b/>
          <w:sz w:val="22"/>
          <w:szCs w:val="20"/>
        </w:rPr>
        <w:t>ratification by the College.</w:t>
      </w:r>
      <w:r>
        <w:rPr>
          <w:rFonts w:cs="Arial"/>
          <w:b/>
          <w:sz w:val="22"/>
          <w:szCs w:val="20"/>
        </w:rPr>
        <w:t xml:space="preserve">  </w:t>
      </w:r>
      <w:r w:rsidRPr="007B7A8D">
        <w:rPr>
          <w:rFonts w:cs="Arial"/>
          <w:b/>
          <w:sz w:val="22"/>
          <w:szCs w:val="20"/>
        </w:rPr>
        <w:t>If examiners have any concerns about this they should contact the College Postgraduate Office.</w:t>
      </w:r>
    </w:p>
    <w:p w14:paraId="04F5AAE7" w14:textId="77777777" w:rsidR="00DE607C" w:rsidRDefault="00DE607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677"/>
        <w:gridCol w:w="1276"/>
        <w:gridCol w:w="1843"/>
      </w:tblGrid>
      <w:tr w:rsidR="00204A35" w:rsidRPr="00204A35" w14:paraId="14878A01" w14:textId="77777777" w:rsidTr="000177C7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5FAA0FCC" w14:textId="77777777" w:rsidR="00204A35" w:rsidRPr="00204A35" w:rsidRDefault="00204A35" w:rsidP="003F2B5E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>Name of Student:</w:t>
            </w:r>
          </w:p>
        </w:tc>
        <w:tc>
          <w:tcPr>
            <w:tcW w:w="4677" w:type="dxa"/>
            <w:shd w:val="clear" w:color="auto" w:fill="FFFFFF" w:themeFill="background1"/>
          </w:tcPr>
          <w:p w14:paraId="1A2CE193" w14:textId="77777777" w:rsidR="00204A35" w:rsidRPr="00204A35" w:rsidRDefault="00204A35" w:rsidP="003F2B5E">
            <w:pPr>
              <w:rPr>
                <w:rFonts w:cs="Arial"/>
              </w:rPr>
            </w:pPr>
          </w:p>
          <w:p w14:paraId="46D67D6C" w14:textId="77777777" w:rsidR="00204A35" w:rsidRPr="00204A35" w:rsidRDefault="00204A35" w:rsidP="003F2B5E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67AD7" w14:textId="77777777" w:rsidR="00204A35" w:rsidRPr="00204A35" w:rsidRDefault="000177C7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UN</w:t>
            </w:r>
          </w:p>
        </w:tc>
        <w:tc>
          <w:tcPr>
            <w:tcW w:w="1843" w:type="dxa"/>
            <w:shd w:val="clear" w:color="auto" w:fill="FFFFFF" w:themeFill="background1"/>
          </w:tcPr>
          <w:p w14:paraId="00F36572" w14:textId="77777777" w:rsidR="00204A35" w:rsidRPr="00204A35" w:rsidRDefault="000177C7" w:rsidP="000177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</w:tr>
      <w:tr w:rsidR="00204A35" w:rsidRPr="00204A35" w14:paraId="01C954CD" w14:textId="77777777" w:rsidTr="000177C7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EC5F5B3" w14:textId="27043383" w:rsidR="00204A35" w:rsidRPr="00204A35" w:rsidRDefault="000177C7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t</w:t>
            </w:r>
            <w:r w:rsidR="00204A35" w:rsidRPr="00204A35">
              <w:rPr>
                <w:rFonts w:cs="Arial"/>
                <w:b/>
              </w:rPr>
              <w:t>hesis</w:t>
            </w:r>
            <w:r w:rsidR="00216879">
              <w:rPr>
                <w:rFonts w:cs="Arial"/>
                <w:b/>
              </w:rPr>
              <w:t>*</w:t>
            </w:r>
            <w:r w:rsidR="00204A35" w:rsidRPr="00204A35">
              <w:rPr>
                <w:rFonts w:cs="Arial"/>
                <w:b/>
              </w:rPr>
              <w:t>: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7B6F8EE1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  <w:tr w:rsidR="00204A35" w:rsidRPr="00204A35" w14:paraId="40D369B3" w14:textId="77777777" w:rsidTr="000177C7">
        <w:trPr>
          <w:trHeight w:val="56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C81" w14:textId="77777777" w:rsidR="00204A35" w:rsidRPr="00204A35" w:rsidRDefault="00204A35" w:rsidP="000177C7">
            <w:pPr>
              <w:spacing w:before="160" w:after="80"/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 xml:space="preserve">Degree </w:t>
            </w:r>
            <w:r w:rsidR="000177C7">
              <w:rPr>
                <w:rFonts w:cs="Arial"/>
                <w:b/>
              </w:rPr>
              <w:t>s</w:t>
            </w:r>
            <w:r w:rsidRPr="00204A35">
              <w:rPr>
                <w:rFonts w:cs="Arial"/>
                <w:b/>
              </w:rPr>
              <w:t>ough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D4E7" w14:textId="77777777" w:rsidR="00204A35" w:rsidRPr="00204A35" w:rsidRDefault="00204A35" w:rsidP="003F2B5E">
            <w:pPr>
              <w:spacing w:before="160" w:after="80"/>
              <w:rPr>
                <w:rFonts w:cs="Arial"/>
              </w:rPr>
            </w:pPr>
          </w:p>
        </w:tc>
      </w:tr>
    </w:tbl>
    <w:p w14:paraId="098AD252" w14:textId="77777777" w:rsidR="00EB5D3F" w:rsidRDefault="00EB5D3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677"/>
        <w:gridCol w:w="782"/>
        <w:gridCol w:w="2337"/>
      </w:tblGrid>
      <w:tr w:rsidR="00204A35" w:rsidRPr="00204A35" w14:paraId="6F9CA626" w14:textId="77777777" w:rsidTr="00204A35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DB3428C" w14:textId="77777777" w:rsidR="00204A35" w:rsidRPr="00204A35" w:rsidRDefault="00204A35" w:rsidP="000177C7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 xml:space="preserve">Name of </w:t>
            </w:r>
            <w:r w:rsidR="000177C7">
              <w:rPr>
                <w:rFonts w:cs="Arial"/>
                <w:b/>
              </w:rPr>
              <w:t>e</w:t>
            </w:r>
            <w:r w:rsidRPr="00204A35">
              <w:rPr>
                <w:rFonts w:cs="Arial"/>
                <w:b/>
              </w:rPr>
              <w:t>xaminer: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510CB586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  <w:tr w:rsidR="00204A35" w:rsidRPr="00204A35" w14:paraId="7D13C407" w14:textId="77777777" w:rsidTr="00204A35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679F0327" w14:textId="77777777" w:rsidR="00204A35" w:rsidRPr="00204A35" w:rsidRDefault="008E6915" w:rsidP="003F2B5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204A35" w:rsidRPr="00204A35">
              <w:rPr>
                <w:rFonts w:cs="Arial"/>
                <w:b/>
              </w:rPr>
              <w:t>mail:</w:t>
            </w:r>
          </w:p>
        </w:tc>
        <w:tc>
          <w:tcPr>
            <w:tcW w:w="4677" w:type="dxa"/>
            <w:shd w:val="clear" w:color="auto" w:fill="FFFFFF" w:themeFill="background1"/>
          </w:tcPr>
          <w:p w14:paraId="5A48D90A" w14:textId="77777777" w:rsidR="00204A35" w:rsidRPr="00204A35" w:rsidRDefault="00204A35" w:rsidP="003F2B5E">
            <w:pPr>
              <w:rPr>
                <w:rFonts w:cs="Arial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7BB47B9" w14:textId="77777777" w:rsidR="00204A35" w:rsidRPr="00204A35" w:rsidRDefault="00204A35" w:rsidP="003F2B5E">
            <w:pPr>
              <w:rPr>
                <w:rFonts w:cs="Arial"/>
                <w:b/>
              </w:rPr>
            </w:pPr>
            <w:r w:rsidRPr="00204A35">
              <w:rPr>
                <w:rFonts w:cs="Arial"/>
                <w:b/>
              </w:rPr>
              <w:t>Tel No:</w:t>
            </w:r>
          </w:p>
        </w:tc>
        <w:tc>
          <w:tcPr>
            <w:tcW w:w="2337" w:type="dxa"/>
            <w:shd w:val="clear" w:color="auto" w:fill="FFFFFF" w:themeFill="background1"/>
          </w:tcPr>
          <w:p w14:paraId="26BB5E0C" w14:textId="77777777" w:rsidR="00204A35" w:rsidRPr="00204A35" w:rsidRDefault="00204A35" w:rsidP="003F2B5E">
            <w:pPr>
              <w:rPr>
                <w:rFonts w:cs="Arial"/>
              </w:rPr>
            </w:pPr>
          </w:p>
        </w:tc>
      </w:tr>
    </w:tbl>
    <w:p w14:paraId="7A54404B" w14:textId="1BC7A31A" w:rsidR="00204A35" w:rsidRDefault="00204A35"/>
    <w:p w14:paraId="54C8E44D" w14:textId="10AB9F79" w:rsidR="00216879" w:rsidRDefault="00216879" w:rsidP="00216879">
      <w:r>
        <w:t>*Thesis refers to thesis and/or portfolio throughout this form.</w:t>
      </w:r>
    </w:p>
    <w:p w14:paraId="07332997" w14:textId="77777777" w:rsidR="00216879" w:rsidRDefault="00216879" w:rsidP="00216879"/>
    <w:p w14:paraId="0D3371EA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  <w:r w:rsidRPr="00204A35">
        <w:rPr>
          <w:rFonts w:cs="Arial"/>
          <w:b/>
        </w:rPr>
        <w:t xml:space="preserve">The completed report may be returned as an email attachment to the college at: </w:t>
      </w:r>
    </w:p>
    <w:p w14:paraId="09A5CA72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</w:p>
    <w:p w14:paraId="38541FE0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  <w:i/>
        </w:rPr>
      </w:pPr>
      <w:r w:rsidRPr="00204A35">
        <w:rPr>
          <w:rFonts w:cs="Arial"/>
          <w:b/>
          <w:i/>
        </w:rPr>
        <w:t>[College email address]</w:t>
      </w:r>
    </w:p>
    <w:p w14:paraId="0E57B184" w14:textId="77777777" w:rsidR="00AC65C3" w:rsidRDefault="00AC65C3" w:rsidP="00AC65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i/>
        </w:rPr>
      </w:pPr>
      <w:r w:rsidRPr="00204A35">
        <w:rPr>
          <w:rFonts w:cs="Arial"/>
        </w:rPr>
        <w:t>(</w:t>
      </w:r>
      <w:proofErr w:type="gramStart"/>
      <w:r w:rsidR="003A770D" w:rsidRPr="00204A35">
        <w:rPr>
          <w:rFonts w:cs="Arial"/>
        </w:rPr>
        <w:t>emailed</w:t>
      </w:r>
      <w:proofErr w:type="gramEnd"/>
      <w:r w:rsidR="003A770D" w:rsidRPr="00204A35">
        <w:rPr>
          <w:rFonts w:cs="Arial"/>
        </w:rPr>
        <w:t xml:space="preserve"> reports need not be signed</w:t>
      </w:r>
      <w:r w:rsidR="003A770D">
        <w:rPr>
          <w:rFonts w:cs="Arial"/>
        </w:rPr>
        <w:t xml:space="preserve"> but will require verification</w:t>
      </w:r>
      <w:r>
        <w:rPr>
          <w:rFonts w:cs="Arial"/>
        </w:rPr>
        <w:t>)</w:t>
      </w:r>
    </w:p>
    <w:p w14:paraId="5541BFF6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</w:p>
    <w:p w14:paraId="566E243F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  <w:r w:rsidRPr="00204A35">
        <w:rPr>
          <w:rFonts w:cs="Arial"/>
          <w:b/>
        </w:rPr>
        <w:t xml:space="preserve"> Alternatively, a signed paper copy may be returned by post to:</w:t>
      </w:r>
    </w:p>
    <w:p w14:paraId="5A716398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cs="Arial"/>
          <w:b/>
        </w:rPr>
      </w:pPr>
      <w:r w:rsidRPr="00204A35">
        <w:rPr>
          <w:rFonts w:cs="Arial"/>
          <w:b/>
        </w:rPr>
        <w:t xml:space="preserve"> </w:t>
      </w:r>
    </w:p>
    <w:p w14:paraId="4B06AED6" w14:textId="77777777" w:rsidR="00204A35" w:rsidRDefault="00204A35" w:rsidP="00204A35">
      <w:pPr>
        <w:jc w:val="center"/>
        <w:rPr>
          <w:rFonts w:cs="Arial"/>
          <w:i/>
        </w:rPr>
      </w:pPr>
      <w:r w:rsidRPr="00204A35">
        <w:rPr>
          <w:rFonts w:cs="Arial"/>
          <w:i/>
        </w:rPr>
        <w:t>[College office address]</w:t>
      </w:r>
    </w:p>
    <w:p w14:paraId="5A6E21CE" w14:textId="77777777" w:rsidR="00204A35" w:rsidRDefault="00204A35">
      <w:pPr>
        <w:spacing w:after="200" w:line="276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p w14:paraId="4E13C26A" w14:textId="77777777" w:rsidR="00204A35" w:rsidRDefault="00204A35">
      <w:pPr>
        <w:spacing w:after="200" w:line="276" w:lineRule="auto"/>
        <w:rPr>
          <w:rFonts w:cs="Arial"/>
          <w:i/>
        </w:rPr>
      </w:pPr>
    </w:p>
    <w:p w14:paraId="67162988" w14:textId="0461A3CD" w:rsidR="00204A35" w:rsidRPr="00204A35" w:rsidRDefault="00204A35">
      <w:pPr>
        <w:spacing w:after="200" w:line="276" w:lineRule="auto"/>
        <w:rPr>
          <w:rFonts w:cs="Arial"/>
          <w:i/>
        </w:rPr>
      </w:pPr>
      <w:r w:rsidRPr="00204A35">
        <w:rPr>
          <w:rFonts w:cs="Arial"/>
        </w:rPr>
        <w:t xml:space="preserve">Please indicate your assessment below by placing an “X” in the appropriate box and adding your comments in the spaces provided. </w:t>
      </w:r>
      <w:r w:rsidR="002139D9">
        <w:rPr>
          <w:rFonts w:cs="Arial"/>
        </w:rPr>
        <w:t xml:space="preserve">The grounds for the award of Doctoral or MPhil degrees are provided in the </w:t>
      </w:r>
      <w:hyperlink r:id="rId9" w:history="1">
        <w:r w:rsidR="002139D9" w:rsidRPr="002139D9">
          <w:rPr>
            <w:rStyle w:val="Hyperlink"/>
            <w:rFonts w:cs="Arial"/>
          </w:rPr>
          <w:t>Postgraduate Degree Regulations</w:t>
        </w:r>
      </w:hyperlink>
      <w:r w:rsidR="002139D9">
        <w:rPr>
          <w:rFonts w:cs="Arial"/>
        </w:rPr>
        <w:t xml:space="preserve">. </w:t>
      </w:r>
      <w:r w:rsidRPr="00204A35">
        <w:rPr>
          <w:rFonts w:cs="Arial"/>
        </w:rPr>
        <w:t>(</w:t>
      </w:r>
      <w:r w:rsidRPr="00204A35">
        <w:rPr>
          <w:rFonts w:cs="Arial"/>
          <w:i/>
        </w:rPr>
        <w:t>The space will expand as required in the electronic version.  If using paper, please continue your comments on a separate sheet</w:t>
      </w:r>
      <w:r w:rsidR="00583F5D">
        <w:rPr>
          <w:rFonts w:cs="Arial"/>
          <w:i/>
        </w:rPr>
        <w:t>.</w:t>
      </w:r>
      <w:r w:rsidRPr="00204A35">
        <w:rPr>
          <w:rFonts w:cs="Arial"/>
          <w:i/>
        </w:rPr>
        <w:t>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2268"/>
      </w:tblGrid>
      <w:tr w:rsidR="00204A35" w:rsidRPr="00AA3AC3" w14:paraId="777340AA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2E05" w14:textId="009CFE7C" w:rsidR="00DA11E2" w:rsidRDefault="00204A35" w:rsidP="00DA11E2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A3AC3">
              <w:rPr>
                <w:rFonts w:ascii="Arial" w:hAnsi="Arial" w:cs="Arial"/>
                <w:b/>
                <w:sz w:val="24"/>
                <w:szCs w:val="24"/>
              </w:rPr>
              <w:t xml:space="preserve">Is the thesis an original work that makes a significant contribution to knowledge or understanding </w:t>
            </w:r>
            <w:r w:rsidR="00DA11E2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Pr="00AA3AC3">
              <w:rPr>
                <w:rFonts w:ascii="Arial" w:hAnsi="Arial" w:cs="Arial"/>
                <w:b/>
                <w:sz w:val="24"/>
                <w:szCs w:val="24"/>
              </w:rPr>
              <w:t>the field of study?</w:t>
            </w:r>
          </w:p>
          <w:p w14:paraId="6C46CCED" w14:textId="21DB8323" w:rsidR="00DA11E2" w:rsidRPr="00DA11E2" w:rsidRDefault="00DA11E2" w:rsidP="00B05C38">
            <w:pPr>
              <w:pStyle w:val="BlockText"/>
              <w:tabs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r MPhil: Is the thesis an </w:t>
            </w:r>
            <w:r w:rsidRPr="00DA11E2">
              <w:rPr>
                <w:rFonts w:ascii="Arial" w:hAnsi="Arial" w:cs="Arial"/>
                <w:i/>
              </w:rPr>
              <w:t xml:space="preserve">original </w:t>
            </w:r>
            <w:r>
              <w:rPr>
                <w:rFonts w:ascii="Arial" w:hAnsi="Arial" w:cs="Arial"/>
                <w:i/>
              </w:rPr>
              <w:t xml:space="preserve">work that </w:t>
            </w:r>
            <w:r w:rsidRPr="00DA11E2">
              <w:rPr>
                <w:rFonts w:ascii="Arial" w:hAnsi="Arial" w:cs="Arial"/>
                <w:i/>
              </w:rPr>
              <w:t>mak</w:t>
            </w:r>
            <w:r>
              <w:rPr>
                <w:rFonts w:ascii="Arial" w:hAnsi="Arial" w:cs="Arial"/>
                <w:i/>
              </w:rPr>
              <w:t>es</w:t>
            </w:r>
            <w:r w:rsidRPr="00DA11E2">
              <w:rPr>
                <w:rFonts w:ascii="Arial" w:hAnsi="Arial" w:cs="Arial"/>
                <w:i/>
              </w:rPr>
              <w:t xml:space="preserve"> a contribution to knowledge or</w:t>
            </w:r>
          </w:p>
          <w:p w14:paraId="58443C1E" w14:textId="493C9699" w:rsidR="00204A35" w:rsidRPr="00AA3AC3" w:rsidRDefault="00DA11E2" w:rsidP="002139D9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11E2">
              <w:rPr>
                <w:rFonts w:ascii="Arial" w:hAnsi="Arial" w:cs="Arial"/>
                <w:i/>
              </w:rPr>
              <w:t>understanding in the field of</w:t>
            </w:r>
            <w:r w:rsidR="00B05C38">
              <w:rPr>
                <w:rFonts w:ascii="Arial" w:hAnsi="Arial" w:cs="Arial"/>
                <w:i/>
              </w:rPr>
              <w:t xml:space="preserve"> study</w:t>
            </w:r>
            <w:r w:rsidRPr="00DA11E2">
              <w:rPr>
                <w:rFonts w:ascii="Arial" w:hAnsi="Arial" w:cs="Arial"/>
                <w:i/>
              </w:rPr>
              <w:t xml:space="preserve"> </w:t>
            </w:r>
            <w:r w:rsidR="00204A35" w:rsidRPr="00AA3AC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3273" w14:textId="77777777" w:rsidR="00204A35" w:rsidRPr="00AA3AC3" w:rsidRDefault="00204A35" w:rsidP="00204A35">
            <w:pPr>
              <w:pStyle w:val="BlockText"/>
              <w:tabs>
                <w:tab w:val="clear" w:pos="8505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3A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67B87B" wp14:editId="7A1D2A69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2230</wp:posOffset>
                      </wp:positionV>
                      <wp:extent cx="209550" cy="228600"/>
                      <wp:effectExtent l="0" t="0" r="19050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92721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467B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82.15pt;margin-top:4.9pt;width:1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">
                      <v:textbox inset="1mm,1mm,1mm,1mm">
                        <w:txbxContent>
                          <w:p w14:paraId="45B92721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0F548" wp14:editId="75FE9DC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12065" r="9525" b="698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931CA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F0F548" id="Text Box 11" o:spid="_x0000_s1027" type="#_x0000_t202" style="position:absolute;margin-left:25.65pt;margin-top:4.2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">
                      <v:textbox inset="1mm,1mm,1mm,1mm">
                        <w:txbxContent>
                          <w:p w14:paraId="1B6931CA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ascii="Arial" w:hAnsi="Arial" w:cs="Arial"/>
                <w:sz w:val="24"/>
                <w:szCs w:val="24"/>
              </w:rPr>
              <w:t xml:space="preserve">YES        NO </w:t>
            </w:r>
          </w:p>
        </w:tc>
      </w:tr>
      <w:tr w:rsidR="00204A35" w:rsidRPr="00AA3AC3" w14:paraId="738F97DA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B84A043" w14:textId="77777777" w:rsidR="00204A35" w:rsidRPr="00AA3AC3" w:rsidRDefault="00FF6FCD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4A04F066" w14:textId="77777777" w:rsidR="008D7AA4" w:rsidRDefault="008D7AA4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  <w:p w14:paraId="3A874C87" w14:textId="77777777" w:rsidR="00702F4E" w:rsidRPr="00AA3AC3" w:rsidRDefault="00702F4E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204A35" w:rsidRPr="00AA3AC3" w14:paraId="5F118076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3248" w14:textId="77777777" w:rsidR="00204A35" w:rsidRPr="00AA3AC3" w:rsidRDefault="00204A35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 w:rsidRPr="00AA3AC3">
              <w:rPr>
                <w:rFonts w:cs="Arial"/>
                <w:b/>
              </w:rPr>
              <w:t>Does the thesis demonstrate adequate knowledge of the field of study and relevant literatur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39C" w14:textId="77777777" w:rsidR="00204A35" w:rsidRPr="00AA3AC3" w:rsidRDefault="00204A35" w:rsidP="00204A35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D78277" wp14:editId="69B4F50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52001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D78277" id="Text Box 8" o:spid="_x0000_s1028" type="#_x0000_t202" style="position:absolute;margin-left:81.9pt;margin-top:4.25pt;width:1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KbEg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">
                      <v:textbox inset="1mm,1mm,1mm,1mm">
                        <w:txbxContent>
                          <w:p w14:paraId="5F452001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A1484" wp14:editId="0F620484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8890" r="9525" b="1016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7B026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2A1484" id="Text Box 7" o:spid="_x0000_s1029" type="#_x0000_t202" style="position:absolute;margin-left:25.65pt;margin-top:4.25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">
                      <v:textbox inset="1mm,1mm,1mm,1mm">
                        <w:txbxContent>
                          <w:p w14:paraId="13C7B026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204A35" w:rsidRPr="00AA3AC3" w14:paraId="25CEF87C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1213" w14:textId="77777777" w:rsidR="00204A35" w:rsidRPr="00AA3AC3" w:rsidRDefault="00FF6FCD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0F142943" w14:textId="77777777" w:rsidR="008D7AA4" w:rsidRDefault="008D7AA4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  <w:p w14:paraId="137FB853" w14:textId="77777777" w:rsidR="00702F4E" w:rsidRPr="00AA3AC3" w:rsidRDefault="00702F4E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204A35" w:rsidRPr="00AA3AC3" w14:paraId="2EFBC53B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6698" w14:textId="1E9BDC83" w:rsidR="00204A35" w:rsidRPr="00AA3AC3" w:rsidRDefault="00204A35" w:rsidP="00DA11E2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 w:rsidRPr="00AA3AC3">
              <w:rPr>
                <w:rFonts w:cs="Arial"/>
                <w:b/>
              </w:rPr>
              <w:t xml:space="preserve">Does the thesis show the exercise of critical </w:t>
            </w:r>
            <w:r w:rsidRPr="00AA3AC3">
              <w:rPr>
                <w:rFonts w:cs="Arial"/>
                <w:b/>
                <w:lang w:val="en-GB"/>
              </w:rPr>
              <w:t>judgement</w:t>
            </w:r>
            <w:r w:rsidRPr="00AA3AC3">
              <w:rPr>
                <w:rFonts w:cs="Arial"/>
                <w:b/>
              </w:rPr>
              <w:t xml:space="preserve"> with regard to both the student’s work and that of other scholars in the same general field</w:t>
            </w:r>
            <w:r w:rsidR="00DA11E2">
              <w:rPr>
                <w:rFonts w:cs="Arial"/>
                <w:b/>
              </w:rPr>
              <w:t xml:space="preserve">, </w:t>
            </w:r>
            <w:r w:rsidR="00DA11E2" w:rsidRPr="00DA11E2">
              <w:rPr>
                <w:rFonts w:cs="Arial"/>
                <w:b/>
              </w:rPr>
              <w:t>relating particular research</w:t>
            </w:r>
            <w:r w:rsidR="00DA11E2">
              <w:rPr>
                <w:rFonts w:cs="Arial"/>
                <w:b/>
              </w:rPr>
              <w:t xml:space="preserve"> </w:t>
            </w:r>
            <w:r w:rsidR="00DA11E2" w:rsidRPr="00DA11E2">
              <w:rPr>
                <w:rFonts w:cs="Arial"/>
                <w:b/>
              </w:rPr>
              <w:t>projects to the general body of knowledge in the field</w:t>
            </w:r>
            <w:r w:rsidRPr="00AA3AC3">
              <w:rPr>
                <w:rFonts w:cs="Arial"/>
                <w:b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BE1" w14:textId="77777777" w:rsidR="00204A35" w:rsidRPr="00AA3AC3" w:rsidRDefault="00204A35" w:rsidP="00204A35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53F965" wp14:editId="36936F6F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5CFD2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53F965" id="Text Box 6" o:spid="_x0000_s1030" type="#_x0000_t202" style="position:absolute;margin-left:81.9pt;margin-top:4.25pt;width:16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">
                      <v:textbox inset="1mm,1mm,1mm,1mm">
                        <w:txbxContent>
                          <w:p w14:paraId="7465CFD2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26C3B3" wp14:editId="572E83B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5715" r="9525" b="133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AEC63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26C3B3" id="Text Box 5" o:spid="_x0000_s1031" type="#_x0000_t202" style="position:absolute;margin-left:25.65pt;margin-top:4.25pt;width:1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twEw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">
                      <v:textbox inset="1mm,1mm,1mm,1mm">
                        <w:txbxContent>
                          <w:p w14:paraId="109AEC63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204A35" w:rsidRPr="00AA3AC3" w14:paraId="5EB9E47B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2EA5" w14:textId="77777777" w:rsidR="00204A35" w:rsidRPr="00AA3AC3" w:rsidRDefault="00FF6FCD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666C2AFC" w14:textId="77777777" w:rsidR="008D7AA4" w:rsidRPr="00AA3AC3" w:rsidRDefault="008D7AA4" w:rsidP="003F2B5E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204A35" w:rsidRPr="00AA3AC3" w14:paraId="09323E53" w14:textId="77777777" w:rsidTr="00AA3AC3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21D8" w14:textId="002E3D7C" w:rsidR="00204A35" w:rsidRPr="00AA3AC3" w:rsidRDefault="00DA11E2" w:rsidP="00DA11E2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</w:t>
            </w:r>
            <w:r w:rsidR="00204A35" w:rsidRPr="00AA3AC3">
              <w:rPr>
                <w:rFonts w:cs="Arial"/>
                <w:b/>
              </w:rPr>
              <w:t xml:space="preserve">the thesis </w:t>
            </w:r>
            <w:r>
              <w:rPr>
                <w:rFonts w:cs="Arial"/>
                <w:b/>
              </w:rPr>
              <w:t>a coherent body of work that presents</w:t>
            </w:r>
            <w:r w:rsidRPr="00DA11E2">
              <w:rPr>
                <w:rFonts w:cs="Arial"/>
                <w:b/>
              </w:rPr>
              <w:t xml:space="preserve"> the results of the research in a critical and scholarly way</w:t>
            </w:r>
            <w:r w:rsidR="00204A35" w:rsidRPr="00AA3AC3">
              <w:rPr>
                <w:rFonts w:cs="Arial"/>
                <w:b/>
              </w:rPr>
              <w:t xml:space="preserve">? </w:t>
            </w:r>
            <w:r w:rsidR="00204A35" w:rsidRPr="00AA3AC3">
              <w:rPr>
                <w:rFonts w:cs="Arial"/>
                <w:b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92B" w14:textId="77777777" w:rsidR="00204A35" w:rsidRPr="00AA3AC3" w:rsidRDefault="00204A35" w:rsidP="00204A35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7FED95" wp14:editId="7CCA286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6D1E7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7FED95" id="Text Box 4" o:spid="_x0000_s1032" type="#_x0000_t202" style="position:absolute;margin-left:81.9pt;margin-top:4.25pt;width:1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">
                      <v:textbox inset="1mm,1mm,1mm,1mm">
                        <w:txbxContent>
                          <w:p w14:paraId="0C16D1E7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7C9E87" wp14:editId="31DA9A5A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12065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E50F3" w14:textId="77777777" w:rsidR="00204A35" w:rsidRPr="004512B5" w:rsidRDefault="00204A35" w:rsidP="00204A3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7C9E87" id="Text Box 2" o:spid="_x0000_s1033" type="#_x0000_t202" style="position:absolute;margin-left:25.65pt;margin-top:4.2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">
                      <v:textbox inset="1mm,1mm,1mm,1mm">
                        <w:txbxContent>
                          <w:p w14:paraId="48BE50F3" w14:textId="77777777" w:rsidR="00204A35" w:rsidRPr="004512B5" w:rsidRDefault="00204A35" w:rsidP="00204A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204A35" w:rsidRPr="00AA3AC3" w14:paraId="156C536B" w14:textId="77777777" w:rsidTr="00AA3AC3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DB89D" w14:textId="77777777" w:rsidR="00204A35" w:rsidRPr="00AA3AC3" w:rsidRDefault="00FF6FCD" w:rsidP="003F2B5E">
            <w:pPr>
              <w:tabs>
                <w:tab w:val="left" w:pos="2146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</w:rPr>
              <w:lastRenderedPageBreak/>
              <w:t>Comments:</w:t>
            </w:r>
          </w:p>
          <w:p w14:paraId="42F03D4C" w14:textId="77777777" w:rsidR="008D7AA4" w:rsidRPr="00AA3AC3" w:rsidRDefault="008D7AA4" w:rsidP="003F2B5E">
            <w:pPr>
              <w:tabs>
                <w:tab w:val="left" w:pos="2146"/>
              </w:tabs>
              <w:spacing w:before="160" w:after="80" w:line="360" w:lineRule="auto"/>
              <w:rPr>
                <w:rFonts w:cs="Arial"/>
              </w:rPr>
            </w:pPr>
          </w:p>
        </w:tc>
      </w:tr>
      <w:tr w:rsidR="00DA11E2" w:rsidRPr="00AA3AC3" w14:paraId="7509F057" w14:textId="77777777" w:rsidTr="00660479">
        <w:trPr>
          <w:trHeight w:val="5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385E" w14:textId="77777777" w:rsidR="002139D9" w:rsidRDefault="00DA11E2" w:rsidP="002139D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 w:rsidRPr="00AA3AC3">
              <w:rPr>
                <w:rFonts w:cs="Arial"/>
                <w:b/>
              </w:rPr>
              <w:t>Does the thesis contain</w:t>
            </w:r>
            <w:r w:rsidR="002139D9">
              <w:rPr>
                <w:rFonts w:cs="Arial"/>
                <w:b/>
              </w:rPr>
              <w:t xml:space="preserve"> a significant amount of</w:t>
            </w:r>
            <w:r w:rsidRPr="00AA3AC3">
              <w:rPr>
                <w:rFonts w:cs="Arial"/>
                <w:b/>
              </w:rPr>
              <w:t xml:space="preserve"> material worthy of publication</w:t>
            </w:r>
            <w:r>
              <w:rPr>
                <w:rFonts w:cs="Arial"/>
                <w:b/>
              </w:rPr>
              <w:t xml:space="preserve"> or public presentation</w:t>
            </w:r>
            <w:r w:rsidRPr="00AA3AC3">
              <w:rPr>
                <w:rFonts w:cs="Arial"/>
                <w:b/>
              </w:rPr>
              <w:t>?</w:t>
            </w:r>
          </w:p>
          <w:p w14:paraId="3B2D0978" w14:textId="08F978DF" w:rsidR="00DA11E2" w:rsidRPr="00AA3AC3" w:rsidRDefault="002139D9" w:rsidP="002139D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cs="Arial"/>
                <w:b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or MPhil: Does the thesis contain </w:t>
            </w:r>
            <w:r w:rsidRPr="002139D9">
              <w:rPr>
                <w:rFonts w:cs="Arial"/>
                <w:i/>
                <w:sz w:val="20"/>
                <w:szCs w:val="20"/>
              </w:rPr>
              <w:t>material worthy of publication or public pres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470" w14:textId="77777777" w:rsidR="00DA11E2" w:rsidRPr="00AA3AC3" w:rsidRDefault="00DA11E2" w:rsidP="0066047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3410F0" wp14:editId="7F7A6707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7C133" w14:textId="77777777" w:rsidR="00DA11E2" w:rsidRPr="004512B5" w:rsidRDefault="00DA11E2" w:rsidP="00DA11E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410F0" id="Text Box 14" o:spid="_x0000_s1034" type="#_x0000_t202" style="position:absolute;margin-left:81.9pt;margin-top:4.25pt;width:16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eTEg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">
                      <v:textbox inset="1mm,1mm,1mm,1mm">
                        <w:txbxContent>
                          <w:p w14:paraId="4017C133" w14:textId="77777777" w:rsidR="00DA11E2" w:rsidRPr="004512B5" w:rsidRDefault="00DA11E2" w:rsidP="00DA11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CF7F51" wp14:editId="5454161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9525" t="8890" r="9525" b="1016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5E805" w14:textId="77777777" w:rsidR="00DA11E2" w:rsidRPr="004512B5" w:rsidRDefault="00DA11E2" w:rsidP="00DA11E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CF7F51" id="Text Box 15" o:spid="_x0000_s1035" type="#_x0000_t202" style="position:absolute;margin-left:25.65pt;margin-top:4.25pt;width:16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">
                      <v:textbox inset="1mm,1mm,1mm,1mm">
                        <w:txbxContent>
                          <w:p w14:paraId="55E5E805" w14:textId="77777777" w:rsidR="00DA11E2" w:rsidRPr="004512B5" w:rsidRDefault="00DA11E2" w:rsidP="00DA11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AC3">
              <w:rPr>
                <w:rFonts w:cs="Arial"/>
              </w:rPr>
              <w:t xml:space="preserve">YES        NO </w:t>
            </w:r>
          </w:p>
        </w:tc>
      </w:tr>
      <w:tr w:rsidR="00DA11E2" w:rsidRPr="00AA3AC3" w14:paraId="381E7324" w14:textId="77777777" w:rsidTr="00660479">
        <w:trPr>
          <w:trHeight w:val="8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29C7" w14:textId="77777777" w:rsidR="00DA11E2" w:rsidRPr="00AA3AC3" w:rsidRDefault="00DA11E2" w:rsidP="00302ADD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rPr>
                <w:rFonts w:cs="Arial"/>
              </w:rPr>
            </w:pPr>
            <w:r w:rsidRPr="00AA3AC3">
              <w:rPr>
                <w:rFonts w:cs="Arial"/>
              </w:rPr>
              <w:t>Comments:</w:t>
            </w:r>
          </w:p>
          <w:p w14:paraId="198D67A0" w14:textId="77777777" w:rsidR="00DA11E2" w:rsidRDefault="00DA11E2" w:rsidP="0066047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cs="Arial"/>
              </w:rPr>
            </w:pPr>
          </w:p>
          <w:p w14:paraId="60CD1EAB" w14:textId="77777777" w:rsidR="00DA11E2" w:rsidRPr="00AA3AC3" w:rsidRDefault="00DA11E2" w:rsidP="00302ADD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20"/>
              <w:rPr>
                <w:rFonts w:cs="Arial"/>
              </w:rPr>
            </w:pPr>
          </w:p>
        </w:tc>
      </w:tr>
    </w:tbl>
    <w:p w14:paraId="77C8FC4B" w14:textId="77777777" w:rsidR="00204A35" w:rsidRDefault="00204A35" w:rsidP="00204A35">
      <w:pPr>
        <w:tabs>
          <w:tab w:val="left" w:pos="8280"/>
          <w:tab w:val="left" w:pos="8820"/>
          <w:tab w:val="left" w:pos="9180"/>
          <w:tab w:val="right" w:pos="9720"/>
        </w:tabs>
        <w:ind w:left="360" w:hanging="360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3"/>
      </w:tblGrid>
      <w:tr w:rsidR="00204A35" w:rsidRPr="00AA3AC3" w14:paraId="0066806C" w14:textId="77777777" w:rsidTr="00AA3AC3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7483D3EF" w14:textId="77777777" w:rsidR="00204A35" w:rsidRPr="00AA3AC3" w:rsidRDefault="008D7AA4" w:rsidP="003F2B5E">
            <w:pPr>
              <w:spacing w:before="80" w:after="80"/>
            </w:pPr>
            <w:r>
              <w:rPr>
                <w:sz w:val="20"/>
                <w:szCs w:val="20"/>
              </w:rPr>
              <w:br w:type="page"/>
            </w:r>
            <w:r w:rsidR="00204A35" w:rsidRPr="00AA3AC3">
              <w:rPr>
                <w:rFonts w:cs="Arial"/>
                <w:b/>
              </w:rPr>
              <w:t>General comments:</w:t>
            </w:r>
            <w:r w:rsidR="000177C7">
              <w:rPr>
                <w:rFonts w:cs="Arial"/>
              </w:rPr>
              <w:t xml:space="preserve">  p</w:t>
            </w:r>
            <w:r w:rsidR="00204A35" w:rsidRPr="00AA3AC3">
              <w:rPr>
                <w:rFonts w:cs="Arial"/>
              </w:rPr>
              <w:t xml:space="preserve">lease include your view on any corrections, amendments or major revisions you think the student may be required to make following the viva. </w:t>
            </w:r>
          </w:p>
        </w:tc>
      </w:tr>
      <w:tr w:rsidR="00204A35" w:rsidRPr="00AA3AC3" w14:paraId="01B3EC12" w14:textId="77777777" w:rsidTr="00AA3AC3">
        <w:trPr>
          <w:trHeight w:val="851"/>
        </w:trPr>
        <w:tc>
          <w:tcPr>
            <w:tcW w:w="9923" w:type="dxa"/>
            <w:shd w:val="clear" w:color="auto" w:fill="FFFFFF" w:themeFill="background1"/>
          </w:tcPr>
          <w:p w14:paraId="3BF028FF" w14:textId="023C04E4" w:rsidR="00D8186B" w:rsidRDefault="00D8186B" w:rsidP="00302ADD"/>
          <w:p w14:paraId="53945C58" w14:textId="7A95B009" w:rsidR="00302ADD" w:rsidRPr="00AA3AC3" w:rsidRDefault="00302ADD" w:rsidP="00302ADD"/>
          <w:p w14:paraId="07619ABA" w14:textId="77777777" w:rsidR="00D8186B" w:rsidRDefault="00D8186B" w:rsidP="008D7AA4">
            <w:pPr>
              <w:spacing w:before="160" w:after="80"/>
              <w:ind w:left="-218" w:firstLine="218"/>
            </w:pPr>
          </w:p>
          <w:p w14:paraId="46798E1D" w14:textId="77777777" w:rsidR="00127B2E" w:rsidRPr="00AA3AC3" w:rsidRDefault="00127B2E" w:rsidP="008D7AA4">
            <w:pPr>
              <w:spacing w:before="160" w:after="80"/>
              <w:ind w:left="-218" w:firstLine="218"/>
            </w:pPr>
          </w:p>
          <w:p w14:paraId="404DBF62" w14:textId="77777777" w:rsidR="00D8186B" w:rsidRPr="00AA3AC3" w:rsidRDefault="00D8186B" w:rsidP="008D7AA4">
            <w:pPr>
              <w:spacing w:before="160" w:after="80"/>
              <w:ind w:left="-218" w:firstLine="218"/>
            </w:pPr>
          </w:p>
        </w:tc>
      </w:tr>
      <w:tr w:rsidR="00127B2E" w:rsidRPr="00AA3AC3" w14:paraId="77978D24" w14:textId="77777777" w:rsidTr="00127B2E">
        <w:trPr>
          <w:trHeight w:val="851"/>
        </w:trPr>
        <w:tc>
          <w:tcPr>
            <w:tcW w:w="9923" w:type="dxa"/>
            <w:shd w:val="clear" w:color="auto" w:fill="auto"/>
          </w:tcPr>
          <w:p w14:paraId="6E741D5E" w14:textId="77777777" w:rsidR="00127B2E" w:rsidRPr="00127B2E" w:rsidRDefault="00127B2E" w:rsidP="00127B2E">
            <w:pPr>
              <w:spacing w:before="160" w:after="80"/>
              <w:rPr>
                <w:rFonts w:cs="Arial"/>
              </w:rPr>
            </w:pPr>
            <w:r w:rsidRPr="00127B2E">
              <w:rPr>
                <w:rFonts w:cs="Arial"/>
                <w:b/>
              </w:rPr>
              <w:t>Comments on Lay Summary</w:t>
            </w:r>
            <w:r w:rsidRPr="00127B2E">
              <w:rPr>
                <w:rFonts w:cs="Arial"/>
              </w:rPr>
              <w:t>: (the lay summary does not form part of the assessed thesis, however examiners are invited to comment on it)</w:t>
            </w:r>
          </w:p>
        </w:tc>
      </w:tr>
      <w:tr w:rsidR="00127B2E" w:rsidRPr="00AA3AC3" w14:paraId="5AAA7EE9" w14:textId="77777777" w:rsidTr="00AA3AC3">
        <w:trPr>
          <w:trHeight w:val="851"/>
        </w:trPr>
        <w:tc>
          <w:tcPr>
            <w:tcW w:w="9923" w:type="dxa"/>
            <w:shd w:val="clear" w:color="auto" w:fill="FFFFFF" w:themeFill="background1"/>
          </w:tcPr>
          <w:p w14:paraId="294AF15A" w14:textId="395B661A" w:rsidR="00127B2E" w:rsidRPr="00302ADD" w:rsidRDefault="00127B2E" w:rsidP="00127B2E">
            <w:pPr>
              <w:spacing w:before="160" w:after="80"/>
              <w:rPr>
                <w:rFonts w:cs="Arial"/>
              </w:rPr>
            </w:pPr>
          </w:p>
          <w:p w14:paraId="0268D109" w14:textId="77777777" w:rsidR="009A2731" w:rsidRPr="00302ADD" w:rsidRDefault="009A2731" w:rsidP="00302ADD">
            <w:pPr>
              <w:rPr>
                <w:rFonts w:cs="Arial"/>
              </w:rPr>
            </w:pPr>
          </w:p>
          <w:p w14:paraId="3B19CD48" w14:textId="77777777" w:rsidR="00127B2E" w:rsidRDefault="00127B2E" w:rsidP="00127B2E">
            <w:pPr>
              <w:spacing w:before="160" w:after="80"/>
              <w:rPr>
                <w:rFonts w:cs="Arial"/>
                <w:b/>
              </w:rPr>
            </w:pPr>
          </w:p>
          <w:p w14:paraId="67E516D9" w14:textId="77777777" w:rsidR="00127B2E" w:rsidRPr="00127B2E" w:rsidRDefault="00127B2E" w:rsidP="00127B2E">
            <w:pPr>
              <w:spacing w:before="160" w:after="80"/>
              <w:rPr>
                <w:rFonts w:cs="Arial"/>
                <w:b/>
              </w:rPr>
            </w:pPr>
          </w:p>
        </w:tc>
      </w:tr>
    </w:tbl>
    <w:p w14:paraId="59D3A90E" w14:textId="77777777" w:rsidR="00204A35" w:rsidRPr="00AA3AC3" w:rsidRDefault="00204A35" w:rsidP="00204A35">
      <w:pPr>
        <w:tabs>
          <w:tab w:val="right" w:pos="8505"/>
        </w:tabs>
        <w:ind w:right="-82"/>
        <w:jc w:val="center"/>
        <w:rPr>
          <w:b/>
        </w:rPr>
      </w:pPr>
    </w:p>
    <w:p w14:paraId="280953F5" w14:textId="77777777" w:rsidR="008D7AA4" w:rsidRPr="00AA3AC3" w:rsidRDefault="008D7AA4" w:rsidP="008D7AA4">
      <w:pPr>
        <w:tabs>
          <w:tab w:val="left" w:pos="5580"/>
          <w:tab w:val="right" w:pos="8505"/>
        </w:tabs>
        <w:rPr>
          <w:rFonts w:cs="Aria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4678"/>
        <w:gridCol w:w="1134"/>
        <w:gridCol w:w="2410"/>
      </w:tblGrid>
      <w:tr w:rsidR="008D7AA4" w:rsidRPr="00AA3AC3" w14:paraId="3B026634" w14:textId="77777777" w:rsidTr="00AA3AC3">
        <w:tc>
          <w:tcPr>
            <w:tcW w:w="1701" w:type="dxa"/>
          </w:tcPr>
          <w:p w14:paraId="08E697A1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  <w:spacing w:val="10"/>
              </w:rPr>
            </w:pPr>
            <w:r w:rsidRPr="00AA3AC3">
              <w:rPr>
                <w:rFonts w:cs="Arial"/>
                <w:spacing w:val="10"/>
              </w:rPr>
              <w:t>Signature:</w:t>
            </w:r>
          </w:p>
          <w:p w14:paraId="1153A2C1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097807B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14:paraId="5F28DBA1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  <w:r w:rsidRPr="00AA3AC3">
              <w:rPr>
                <w:rFonts w:cs="Arial"/>
              </w:rPr>
              <w:t>Date:</w:t>
            </w:r>
          </w:p>
        </w:tc>
        <w:tc>
          <w:tcPr>
            <w:tcW w:w="2410" w:type="dxa"/>
            <w:shd w:val="clear" w:color="auto" w:fill="FFFFFF" w:themeFill="background1"/>
          </w:tcPr>
          <w:p w14:paraId="3D7E8D60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cs="Arial"/>
              </w:rPr>
            </w:pPr>
          </w:p>
        </w:tc>
      </w:tr>
    </w:tbl>
    <w:p w14:paraId="6617B9EC" w14:textId="77777777" w:rsidR="008D7AA4" w:rsidRDefault="008D7AA4" w:rsidP="00204A35">
      <w:pPr>
        <w:pStyle w:val="Header"/>
        <w:rPr>
          <w:sz w:val="20"/>
          <w:szCs w:val="20"/>
        </w:rPr>
      </w:pPr>
    </w:p>
    <w:p w14:paraId="37447531" w14:textId="77777777" w:rsidR="00127B2E" w:rsidRDefault="00127B2E" w:rsidP="00204A35">
      <w:pPr>
        <w:pStyle w:val="Header"/>
        <w:rPr>
          <w:sz w:val="20"/>
          <w:szCs w:val="20"/>
        </w:rPr>
      </w:pPr>
    </w:p>
    <w:p w14:paraId="5850A633" w14:textId="77777777" w:rsidR="00204A35" w:rsidRPr="00397086" w:rsidRDefault="00204A35" w:rsidP="00204A35">
      <w:pPr>
        <w:pStyle w:val="Head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4B88" wp14:editId="4B3E7C45">
                <wp:simplePos x="0" y="0"/>
                <wp:positionH relativeFrom="column">
                  <wp:posOffset>39757</wp:posOffset>
                </wp:positionH>
                <wp:positionV relativeFrom="paragraph">
                  <wp:posOffset>53920</wp:posOffset>
                </wp:positionV>
                <wp:extent cx="6201851" cy="915034"/>
                <wp:effectExtent l="0" t="0" r="279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851" cy="91503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5B5B" w14:textId="77777777" w:rsidR="00204A35" w:rsidRPr="00CB13C9" w:rsidRDefault="00204A35" w:rsidP="00204A35">
                            <w:pPr>
                              <w:tabs>
                                <w:tab w:val="left" w:pos="3600"/>
                              </w:tabs>
                              <w:spacing w:line="480" w:lineRule="auto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CB13C9">
                              <w:rPr>
                                <w:rFonts w:cs="Arial"/>
                                <w:b/>
                                <w:sz w:val="22"/>
                              </w:rPr>
                              <w:t>FOR COLLEGE USE ONLY</w:t>
                            </w:r>
                          </w:p>
                          <w:p w14:paraId="0109671D" w14:textId="77777777" w:rsidR="00204A35" w:rsidRPr="00CB13C9" w:rsidRDefault="00204A35" w:rsidP="00204A35">
                            <w:pPr>
                              <w:tabs>
                                <w:tab w:val="left" w:pos="3600"/>
                              </w:tabs>
                              <w:rPr>
                                <w:rFonts w:cs="Arial"/>
                                <w:sz w:val="22"/>
                              </w:rPr>
                            </w:pPr>
                            <w:r w:rsidRPr="00CB13C9">
                              <w:rPr>
                                <w:rFonts w:cs="Arial"/>
                                <w:sz w:val="22"/>
                              </w:rPr>
                              <w:t xml:space="preserve">Date receiv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604B88" id="Text Box 1" o:spid="_x0000_s1036" type="#_x0000_t202" style="position:absolute;margin-left:3.15pt;margin-top:4.25pt;width:488.3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" fillcolor="#d8d8d8">
                <v:textbox>
                  <w:txbxContent>
                    <w:p w14:paraId="1CBC5B5B" w14:textId="77777777" w:rsidR="00204A35" w:rsidRPr="00CB13C9" w:rsidRDefault="00204A35" w:rsidP="00204A35">
                      <w:pPr>
                        <w:tabs>
                          <w:tab w:val="left" w:pos="3600"/>
                        </w:tabs>
                        <w:spacing w:line="480" w:lineRule="auto"/>
                        <w:rPr>
                          <w:rFonts w:cs="Arial"/>
                          <w:b/>
                          <w:sz w:val="22"/>
                        </w:rPr>
                      </w:pPr>
                      <w:r w:rsidRPr="00CB13C9">
                        <w:rPr>
                          <w:rFonts w:cs="Arial"/>
                          <w:b/>
                          <w:sz w:val="22"/>
                        </w:rPr>
                        <w:t>FOR COLLEGE USE ONLY</w:t>
                      </w:r>
                    </w:p>
                    <w:p w14:paraId="0109671D" w14:textId="77777777" w:rsidR="00204A35" w:rsidRPr="00CB13C9" w:rsidRDefault="00204A35" w:rsidP="00204A35">
                      <w:pPr>
                        <w:tabs>
                          <w:tab w:val="left" w:pos="3600"/>
                        </w:tabs>
                        <w:rPr>
                          <w:rFonts w:cs="Arial"/>
                          <w:sz w:val="22"/>
                        </w:rPr>
                      </w:pPr>
                      <w:r w:rsidRPr="00CB13C9">
                        <w:rPr>
                          <w:rFonts w:cs="Arial"/>
                          <w:sz w:val="22"/>
                        </w:rPr>
                        <w:t xml:space="preserve">Date received:  </w:t>
                      </w:r>
                    </w:p>
                  </w:txbxContent>
                </v:textbox>
              </v:shape>
            </w:pict>
          </mc:Fallback>
        </mc:AlternateContent>
      </w:r>
    </w:p>
    <w:p w14:paraId="2904E4B8" w14:textId="77777777" w:rsidR="00204A35" w:rsidRPr="00397086" w:rsidRDefault="00204A35" w:rsidP="00204A35">
      <w:pPr>
        <w:pStyle w:val="Header"/>
        <w:rPr>
          <w:sz w:val="20"/>
          <w:szCs w:val="20"/>
        </w:rPr>
      </w:pPr>
    </w:p>
    <w:p w14:paraId="3BC739CA" w14:textId="77777777" w:rsidR="00204A35" w:rsidRPr="00397086" w:rsidRDefault="00204A35" w:rsidP="00204A35">
      <w:pPr>
        <w:pStyle w:val="Header"/>
        <w:rPr>
          <w:sz w:val="20"/>
          <w:szCs w:val="20"/>
        </w:rPr>
      </w:pPr>
    </w:p>
    <w:p w14:paraId="6500D724" w14:textId="77777777" w:rsidR="00204A35" w:rsidRPr="00397086" w:rsidRDefault="00204A35" w:rsidP="00204A35">
      <w:pPr>
        <w:pStyle w:val="Header"/>
        <w:rPr>
          <w:sz w:val="20"/>
          <w:szCs w:val="20"/>
        </w:rPr>
      </w:pPr>
    </w:p>
    <w:p w14:paraId="6C4A7B55" w14:textId="77777777" w:rsidR="00204A35" w:rsidRPr="00B726CE" w:rsidRDefault="00204A35" w:rsidP="00204A35">
      <w:pPr>
        <w:pStyle w:val="PlainText"/>
        <w:rPr>
          <w:color w:val="FF0000"/>
        </w:rPr>
      </w:pPr>
    </w:p>
    <w:p w14:paraId="006A645E" w14:textId="77777777" w:rsidR="00204A35" w:rsidRPr="00B726CE" w:rsidRDefault="00204A35" w:rsidP="00204A35">
      <w:pPr>
        <w:tabs>
          <w:tab w:val="left" w:pos="474"/>
        </w:tabs>
        <w:rPr>
          <w:rFonts w:cs="Arial"/>
          <w:color w:val="FF0000"/>
          <w:sz w:val="20"/>
          <w:szCs w:val="20"/>
        </w:rPr>
      </w:pPr>
    </w:p>
    <w:p w14:paraId="0C9920A0" w14:textId="77777777" w:rsidR="00204A35" w:rsidRDefault="00204A35" w:rsidP="00204A35">
      <w:pPr>
        <w:rPr>
          <w:rFonts w:cs="Arial"/>
          <w:color w:val="FF0000"/>
          <w:sz w:val="20"/>
          <w:szCs w:val="20"/>
        </w:rPr>
      </w:pPr>
    </w:p>
    <w:p w14:paraId="69854F9F" w14:textId="77777777" w:rsidR="00375404" w:rsidRPr="00C262BF" w:rsidRDefault="00375404" w:rsidP="00127B2E">
      <w:pPr>
        <w:spacing w:line="276" w:lineRule="auto"/>
        <w:rPr>
          <w:rFonts w:cs="Arial"/>
          <w:b/>
          <w:sz w:val="20"/>
          <w:szCs w:val="20"/>
        </w:rPr>
      </w:pPr>
      <w:r w:rsidRPr="00C262BF">
        <w:rPr>
          <w:rFonts w:cs="Arial"/>
          <w:b/>
          <w:sz w:val="20"/>
          <w:szCs w:val="20"/>
        </w:rPr>
        <w:t>Document contro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19"/>
        <w:gridCol w:w="1997"/>
      </w:tblGrid>
      <w:tr w:rsidR="00375404" w:rsidRPr="00C262BF" w14:paraId="24D59406" w14:textId="77777777" w:rsidTr="0060403B">
        <w:tc>
          <w:tcPr>
            <w:tcW w:w="9242" w:type="dxa"/>
            <w:gridSpan w:val="2"/>
            <w:shd w:val="clear" w:color="auto" w:fill="FFFFFF" w:themeFill="background1"/>
          </w:tcPr>
          <w:p w14:paraId="3A4C86A1" w14:textId="77777777" w:rsidR="00375404" w:rsidRPr="00127B2E" w:rsidRDefault="00127B2E" w:rsidP="0060403B">
            <w:r w:rsidRPr="00C262BF">
              <w:rPr>
                <w:rFonts w:cs="Arial"/>
                <w:sz w:val="18"/>
                <w:szCs w:val="18"/>
              </w:rPr>
              <w:lastRenderedPageBreak/>
              <w:t>K:\AAPS\D-AcademicAdministration\02-CodesOfPractice,Guidelines&amp;Regulations\24-MainReferencesCopiesPolicies\01-Current\Assessment BOE SCC &amp; Feedback\Forms</w:t>
            </w:r>
            <w:r>
              <w:rPr>
                <w:rFonts w:cs="Arial"/>
                <w:sz w:val="18"/>
                <w:szCs w:val="18"/>
              </w:rPr>
              <w:t>\</w:t>
            </w:r>
            <w:proofErr w:type="spellStart"/>
            <w:r>
              <w:rPr>
                <w:rFonts w:cs="Arial"/>
                <w:sz w:val="18"/>
                <w:szCs w:val="18"/>
              </w:rPr>
              <w:t>ThesisExaminerReportPtI</w:t>
            </w:r>
            <w:proofErr w:type="spellEnd"/>
          </w:p>
        </w:tc>
      </w:tr>
      <w:tr w:rsidR="00375404" w:rsidRPr="00C262BF" w14:paraId="39B88A5B" w14:textId="77777777" w:rsidTr="0060403B">
        <w:tc>
          <w:tcPr>
            <w:tcW w:w="7196" w:type="dxa"/>
            <w:shd w:val="clear" w:color="auto" w:fill="FFFFFF" w:themeFill="background1"/>
          </w:tcPr>
          <w:p w14:paraId="309C733C" w14:textId="73B4948D" w:rsidR="00375404" w:rsidRPr="00C262BF" w:rsidRDefault="00375404" w:rsidP="000B3B0B">
            <w:pPr>
              <w:rPr>
                <w:rFonts w:cs="Arial"/>
              </w:rPr>
            </w:pPr>
            <w:r w:rsidRPr="00C262BF">
              <w:rPr>
                <w:rFonts w:cs="Arial"/>
              </w:rPr>
              <w:t xml:space="preserve">If you require this document in an alternative format please email </w:t>
            </w:r>
            <w:hyperlink r:id="rId10" w:history="1">
              <w:r w:rsidRPr="00C262BF">
                <w:rPr>
                  <w:rStyle w:val="Hyperlink"/>
                  <w:rFonts w:cs="Arial"/>
                </w:rPr>
                <w:t>Academic.Services@ed.ac.uk</w:t>
              </w:r>
            </w:hyperlink>
            <w:r w:rsidRPr="00C262BF">
              <w:rPr>
                <w:rFonts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46" w:type="dxa"/>
            <w:shd w:val="clear" w:color="auto" w:fill="FFFFFF" w:themeFill="background1"/>
          </w:tcPr>
          <w:p w14:paraId="7CFDA274" w14:textId="415A4817" w:rsidR="00375404" w:rsidRPr="00C262BF" w:rsidRDefault="00375404" w:rsidP="0060403B">
            <w:pPr>
              <w:rPr>
                <w:rFonts w:cs="Arial"/>
                <w:sz w:val="20"/>
                <w:szCs w:val="20"/>
              </w:rPr>
            </w:pPr>
            <w:r w:rsidRPr="00C262BF">
              <w:rPr>
                <w:rFonts w:cs="Arial"/>
                <w:sz w:val="20"/>
                <w:szCs w:val="20"/>
              </w:rPr>
              <w:t xml:space="preserve">Date last </w:t>
            </w:r>
            <w:r w:rsidR="003670D8">
              <w:rPr>
                <w:rFonts w:cs="Arial"/>
                <w:sz w:val="20"/>
                <w:szCs w:val="20"/>
              </w:rPr>
              <w:t>revised</w:t>
            </w:r>
            <w:r w:rsidRPr="00C262BF">
              <w:rPr>
                <w:rFonts w:cs="Arial"/>
                <w:sz w:val="20"/>
                <w:szCs w:val="20"/>
              </w:rPr>
              <w:t>:</w:t>
            </w:r>
          </w:p>
          <w:p w14:paraId="294E3E4B" w14:textId="7DCB7233" w:rsidR="00375404" w:rsidRPr="00C262BF" w:rsidRDefault="00AD4D81" w:rsidP="00302AD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20.06.22</w:t>
            </w:r>
          </w:p>
        </w:tc>
      </w:tr>
    </w:tbl>
    <w:p w14:paraId="77A086FE" w14:textId="77777777" w:rsidR="00204A35" w:rsidRPr="00F203C8" w:rsidRDefault="00204A35" w:rsidP="00375404">
      <w:pPr>
        <w:rPr>
          <w:sz w:val="18"/>
          <w:szCs w:val="18"/>
        </w:rPr>
      </w:pPr>
    </w:p>
    <w:sectPr w:rsidR="00204A35" w:rsidRPr="00F203C8" w:rsidSect="00204A35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40BA" w14:textId="77777777" w:rsidR="006D28B4" w:rsidRDefault="006D28B4" w:rsidP="00B7524A">
      <w:r>
        <w:separator/>
      </w:r>
    </w:p>
  </w:endnote>
  <w:endnote w:type="continuationSeparator" w:id="0">
    <w:p w14:paraId="32BEC7AD" w14:textId="77777777" w:rsidR="006D28B4" w:rsidRDefault="006D28B4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E47B" w14:textId="77777777" w:rsidR="006D28B4" w:rsidRDefault="006D28B4" w:rsidP="00B7524A">
      <w:r>
        <w:separator/>
      </w:r>
    </w:p>
  </w:footnote>
  <w:footnote w:type="continuationSeparator" w:id="0">
    <w:p w14:paraId="7A8D23FE" w14:textId="77777777" w:rsidR="006D28B4" w:rsidRDefault="006D28B4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ED8DC" w14:textId="77777777" w:rsidR="001F5430" w:rsidRPr="006D28B4" w:rsidRDefault="006D28B4" w:rsidP="006D28B4">
    <w:pPr>
      <w:pStyle w:val="Header"/>
      <w:shd w:val="clear" w:color="auto" w:fill="FFFFFF" w:themeFill="background1"/>
      <w:rPr>
        <w:sz w:val="44"/>
        <w:szCs w:val="44"/>
      </w:rPr>
    </w:pPr>
    <w:r w:rsidRPr="006D28B4">
      <w:rPr>
        <w:rFonts w:cs="Arial"/>
        <w:sz w:val="44"/>
        <w:szCs w:val="44"/>
      </w:rPr>
      <w:t xml:space="preserve">Examiner’s Report Form </w:t>
    </w:r>
    <w:r w:rsidR="001F5430" w:rsidRPr="006D28B4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70D407C6" wp14:editId="113B3663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26843" w14:textId="77777777" w:rsidR="001F5430" w:rsidRDefault="006D28B4" w:rsidP="00EB5D3F">
    <w:pPr>
      <w:pStyle w:val="Header"/>
      <w:shd w:val="clear" w:color="auto" w:fill="FFFFFF" w:themeFill="background1"/>
      <w:rPr>
        <w:rFonts w:cs="Arial"/>
        <w:sz w:val="44"/>
        <w:szCs w:val="44"/>
      </w:rPr>
    </w:pPr>
    <w:r w:rsidRPr="006D28B4">
      <w:rPr>
        <w:rFonts w:cs="Arial"/>
        <w:sz w:val="44"/>
        <w:szCs w:val="44"/>
      </w:rPr>
      <w:t>Pre-Viva Preliminary Report (Part I)</w:t>
    </w:r>
  </w:p>
  <w:p w14:paraId="1E867AE1" w14:textId="77777777" w:rsidR="006D28B4" w:rsidRPr="006D28B4" w:rsidRDefault="006D28B4" w:rsidP="00EB5D3F">
    <w:pPr>
      <w:pStyle w:val="Header"/>
      <w:shd w:val="clear" w:color="auto" w:fill="FFFFFF" w:themeFill="background1"/>
      <w:rPr>
        <w:sz w:val="28"/>
        <w:szCs w:val="28"/>
      </w:rPr>
    </w:pPr>
    <w:r>
      <w:rPr>
        <w:sz w:val="28"/>
        <w:szCs w:val="28"/>
      </w:rPr>
      <w:t>(Doctoral or MPhil Thesis Submission</w:t>
    </w:r>
    <w:r w:rsidR="00FF6FCD">
      <w:rPr>
        <w:sz w:val="28"/>
        <w:szCs w:val="28"/>
      </w:rPr>
      <w:t>/Resubmission</w:t>
    </w:r>
    <w:r>
      <w:rPr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86F0" w14:textId="77777777" w:rsidR="00204A35" w:rsidRPr="006D28B4" w:rsidRDefault="00204A35" w:rsidP="00204A35">
    <w:pPr>
      <w:pStyle w:val="Header"/>
      <w:shd w:val="clear" w:color="auto" w:fill="FFFFFF" w:themeFill="background1"/>
      <w:rPr>
        <w:sz w:val="44"/>
        <w:szCs w:val="44"/>
      </w:rPr>
    </w:pPr>
    <w:r w:rsidRPr="006D28B4">
      <w:rPr>
        <w:rFonts w:cs="Arial"/>
        <w:sz w:val="44"/>
        <w:szCs w:val="44"/>
      </w:rPr>
      <w:t xml:space="preserve">Examiner’s Report Form </w:t>
    </w:r>
    <w:r w:rsidRPr="006D28B4">
      <w:rPr>
        <w:noProof/>
        <w:sz w:val="44"/>
        <w:szCs w:val="44"/>
        <w:lang w:eastAsia="en-GB"/>
      </w:rPr>
      <w:drawing>
        <wp:anchor distT="0" distB="0" distL="114300" distR="114300" simplePos="0" relativeHeight="251660288" behindDoc="0" locked="0" layoutInCell="1" allowOverlap="1" wp14:anchorId="27A22665" wp14:editId="12A7AD89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66314" w14:textId="77777777" w:rsidR="00204A35" w:rsidRDefault="00204A35" w:rsidP="00204A35">
    <w:pPr>
      <w:pStyle w:val="Header"/>
      <w:shd w:val="clear" w:color="auto" w:fill="FFFFFF" w:themeFill="background1"/>
      <w:rPr>
        <w:rFonts w:cs="Arial"/>
        <w:sz w:val="44"/>
        <w:szCs w:val="44"/>
      </w:rPr>
    </w:pPr>
    <w:r w:rsidRPr="006D28B4">
      <w:rPr>
        <w:rFonts w:cs="Arial"/>
        <w:sz w:val="44"/>
        <w:szCs w:val="44"/>
      </w:rPr>
      <w:t>Pre-Viva Preliminary Report (Part I)</w:t>
    </w:r>
  </w:p>
  <w:p w14:paraId="1EE3D175" w14:textId="77777777" w:rsidR="00204A35" w:rsidRPr="00204A35" w:rsidRDefault="00204A35" w:rsidP="00204A35">
    <w:pPr>
      <w:pStyle w:val="Header"/>
      <w:shd w:val="clear" w:color="auto" w:fill="FFFFFF" w:themeFill="background1"/>
      <w:rPr>
        <w:sz w:val="28"/>
        <w:szCs w:val="28"/>
      </w:rPr>
    </w:pPr>
    <w:r>
      <w:rPr>
        <w:sz w:val="28"/>
        <w:szCs w:val="28"/>
      </w:rPr>
      <w:t>(Doctoral or MPhil Thesis Submission</w:t>
    </w:r>
    <w:r w:rsidR="00FF6FCD">
      <w:rPr>
        <w:sz w:val="28"/>
        <w:szCs w:val="28"/>
      </w:rPr>
      <w:t>/Resubmission</w:t>
    </w:r>
    <w:r>
      <w:rPr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6493A"/>
    <w:multiLevelType w:val="hybridMultilevel"/>
    <w:tmpl w:val="6E1EF406"/>
    <w:lvl w:ilvl="0" w:tplc="0EEE26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B4"/>
    <w:rsid w:val="000177C7"/>
    <w:rsid w:val="000A6BE4"/>
    <w:rsid w:val="000B3B0B"/>
    <w:rsid w:val="000C5F90"/>
    <w:rsid w:val="00127B2E"/>
    <w:rsid w:val="00147492"/>
    <w:rsid w:val="00190597"/>
    <w:rsid w:val="001F5430"/>
    <w:rsid w:val="00204A35"/>
    <w:rsid w:val="002139D9"/>
    <w:rsid w:val="00216879"/>
    <w:rsid w:val="00223805"/>
    <w:rsid w:val="00244848"/>
    <w:rsid w:val="00302ADD"/>
    <w:rsid w:val="003670D8"/>
    <w:rsid w:val="00375404"/>
    <w:rsid w:val="003A770D"/>
    <w:rsid w:val="004D68E1"/>
    <w:rsid w:val="00583F5D"/>
    <w:rsid w:val="00590972"/>
    <w:rsid w:val="0063217B"/>
    <w:rsid w:val="00663F03"/>
    <w:rsid w:val="006A4079"/>
    <w:rsid w:val="006D28B4"/>
    <w:rsid w:val="00702F4E"/>
    <w:rsid w:val="008D7AA4"/>
    <w:rsid w:val="008E6915"/>
    <w:rsid w:val="00956A67"/>
    <w:rsid w:val="009808D6"/>
    <w:rsid w:val="009A2731"/>
    <w:rsid w:val="009D796E"/>
    <w:rsid w:val="00AA3AC3"/>
    <w:rsid w:val="00AC65C3"/>
    <w:rsid w:val="00AD4D81"/>
    <w:rsid w:val="00B05C38"/>
    <w:rsid w:val="00B65311"/>
    <w:rsid w:val="00B7524A"/>
    <w:rsid w:val="00B94974"/>
    <w:rsid w:val="00C2384D"/>
    <w:rsid w:val="00D8186B"/>
    <w:rsid w:val="00DA11E2"/>
    <w:rsid w:val="00DE607C"/>
    <w:rsid w:val="00E26181"/>
    <w:rsid w:val="00E533C2"/>
    <w:rsid w:val="00EA399B"/>
    <w:rsid w:val="00EB5D3F"/>
    <w:rsid w:val="00EB692D"/>
    <w:rsid w:val="00F203C8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B63C983"/>
  <w15:docId w15:val="{6DB58C98-5BC0-4179-A940-3557292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AD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4A35"/>
    <w:pPr>
      <w:keepNext/>
      <w:tabs>
        <w:tab w:val="left" w:pos="1692"/>
      </w:tabs>
      <w:ind w:left="256"/>
      <w:outlineLvl w:val="1"/>
    </w:pPr>
    <w:rPr>
      <w:rFonts w:cs="Arial"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6D2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8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204A35"/>
    <w:pPr>
      <w:tabs>
        <w:tab w:val="left" w:pos="426"/>
      </w:tabs>
      <w:ind w:right="2"/>
    </w:pPr>
    <w:rPr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204A35"/>
    <w:rPr>
      <w:rFonts w:ascii="Times New Roman" w:eastAsia="Times New Roman" w:hAnsi="Times New Roman" w:cs="Times New Roman"/>
      <w:sz w:val="20"/>
      <w:szCs w:val="24"/>
    </w:rPr>
  </w:style>
  <w:style w:type="paragraph" w:customStyle="1" w:styleId="I5">
    <w:name w:val="I5"/>
    <w:rsid w:val="00204A35"/>
    <w:pPr>
      <w:tabs>
        <w:tab w:val="left" w:pos="2320"/>
        <w:tab w:val="right" w:pos="9600"/>
      </w:tabs>
      <w:spacing w:after="120" w:line="240" w:lineRule="exact"/>
    </w:pPr>
    <w:rPr>
      <w:rFonts w:ascii="Tms Rmn" w:eastAsia="Times New Roman" w:hAnsi="Tms Rmn" w:cs="Times New Roman"/>
      <w:sz w:val="1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04A35"/>
    <w:rPr>
      <w:rFonts w:ascii="Arial" w:eastAsia="Times New Roman" w:hAnsi="Arial" w:cs="Arial"/>
      <w:i/>
      <w:iCs/>
      <w:szCs w:val="24"/>
    </w:rPr>
  </w:style>
  <w:style w:type="paragraph" w:styleId="BlockText">
    <w:name w:val="Block Text"/>
    <w:basedOn w:val="Normal"/>
    <w:rsid w:val="00204A35"/>
    <w:pPr>
      <w:tabs>
        <w:tab w:val="right" w:pos="8505"/>
      </w:tabs>
      <w:ind w:left="720" w:right="2" w:hanging="720"/>
      <w:jc w:val="both"/>
    </w:pPr>
    <w:rPr>
      <w:rFonts w:ascii="CG Times (W1)" w:hAnsi="CG Times (W1)" w:cs="CG Times (W1)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04A35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04A35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F6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3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3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files/atoms/files/pgr_assessmentregulation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ademic.Services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ps.ed.ac.uk/19-20/regulations/PGDRPS2019-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3A1D-224B-4A96-86AB-4A2B390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4</cp:revision>
  <dcterms:created xsi:type="dcterms:W3CDTF">2022-06-20T13:07:00Z</dcterms:created>
  <dcterms:modified xsi:type="dcterms:W3CDTF">2023-08-03T08:44:00Z</dcterms:modified>
</cp:coreProperties>
</file>